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A2" w:rsidRPr="0070007E" w:rsidRDefault="00F013A2" w:rsidP="00F01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70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LAN ZAJĘĆ MŁODZIEŻOWEGO DOMU KULTURY NR 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Pr="0070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BRZU </w:t>
      </w:r>
    </w:p>
    <w:p w:rsidR="00F013A2" w:rsidRPr="0070007E" w:rsidRDefault="00F013A2" w:rsidP="00F01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SZKOLNYM 2025/2026</w:t>
      </w:r>
    </w:p>
    <w:p w:rsidR="00F013A2" w:rsidRPr="0070007E" w:rsidRDefault="00F013A2" w:rsidP="00F01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127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0"/>
        <w:gridCol w:w="1499"/>
        <w:gridCol w:w="1260"/>
        <w:gridCol w:w="1351"/>
        <w:gridCol w:w="1351"/>
        <w:gridCol w:w="1351"/>
        <w:gridCol w:w="1351"/>
        <w:gridCol w:w="1351"/>
        <w:gridCol w:w="1232"/>
      </w:tblGrid>
      <w:tr w:rsidR="00F013A2" w:rsidRPr="00434442" w:rsidTr="00F013A2">
        <w:trPr>
          <w:trHeight w:val="680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OWNIA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ło/zespó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iedziałek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torek 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oda 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iątek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obota </w:t>
            </w:r>
          </w:p>
        </w:tc>
      </w:tr>
      <w:tr w:rsidR="00F013A2" w:rsidRPr="0070007E" w:rsidTr="00F013A2">
        <w:trPr>
          <w:trHeight w:val="483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UZYCZNO – WOKALNA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„JANKLE”  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5.00 </w:t>
            </w: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6.30</w:t>
            </w: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l</w:t>
            </w:r>
            <w:r w:rsidRPr="00120F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co drugi</w:t>
            </w:r>
          </w:p>
          <w:p w:rsidR="00F013A2" w:rsidRPr="00120F21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20F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.00-18.0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ZAJĘCIA MUZYCZ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15</w:t>
            </w: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15</w:t>
            </w: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6</w:t>
            </w: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 – 16.1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013A2" w:rsidRPr="00116CC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F013A2" w:rsidRPr="0070007E" w:rsidRDefault="00F013A2" w:rsidP="0022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1677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HÓR RESONANS – EMISJA GŁOS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/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0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 – 17.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-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 – 16.4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CHÓ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MŁODSZ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7.00 – 1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1.45-13.30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013A2" w:rsidRPr="0070007E" w:rsidRDefault="00F013A2" w:rsidP="0022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CHÓR RESONANS CON TUTT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/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08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/21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7.30 – 20.3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5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1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ANECZNA</w:t>
            </w:r>
          </w:p>
          <w:p w:rsidR="00F013A2" w:rsidRPr="0070007E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MACZ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05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45 – 17.15*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8-10 l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45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16.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#</w:t>
            </w: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lat</w:t>
            </w:r>
            <w:proofErr w:type="spellEnd"/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 – 17.00#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8-10 lat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45 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– 16.30</w:t>
            </w: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lat</w:t>
            </w:r>
            <w:proofErr w:type="spellEnd"/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AK 3 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15 – 18.45*</w:t>
            </w:r>
          </w:p>
          <w:p w:rsidR="00F013A2" w:rsidRPr="00423D5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C09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0-11 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6.45 – 18.15#</w:t>
            </w:r>
          </w:p>
          <w:p w:rsidR="00F013A2" w:rsidRPr="009C0919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9C09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2</w:t>
            </w:r>
            <w:r w:rsidRPr="009C09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5</w:t>
            </w:r>
            <w:r w:rsidRPr="009C09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 – 17.00*</w:t>
            </w:r>
          </w:p>
          <w:p w:rsidR="00F013A2" w:rsidRPr="0007015D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15 - 18.45#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6.45 – 18.15</w:t>
            </w:r>
          </w:p>
          <w:p w:rsidR="00F013A2" w:rsidRPr="0007015D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0701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2</w:t>
            </w:r>
            <w:r w:rsidRPr="000701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5</w:t>
            </w:r>
            <w:r w:rsidRPr="000701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0701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lat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–17.30</w:t>
            </w: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0-11 lat</w:t>
            </w:r>
          </w:p>
          <w:p w:rsidR="00F013A2" w:rsidRPr="0007015D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4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</w:p>
          <w:p w:rsidR="00F013A2" w:rsidRPr="00B755FC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.30 – 20.00#</w:t>
            </w:r>
          </w:p>
          <w:p w:rsidR="00F013A2" w:rsidRPr="00CB6C51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CB6C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16-20 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15 - 18.45*</w:t>
            </w: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12-18 lat </w:t>
            </w:r>
          </w:p>
          <w:p w:rsidR="00F013A2" w:rsidRPr="006D6F3C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Pr="00B15339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B153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18.30 – 20.00</w:t>
            </w:r>
          </w:p>
          <w:p w:rsidR="00F013A2" w:rsidRPr="006D6F3C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B15339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  <w:t>reaktywacj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45 – 19.15</w:t>
            </w: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2-18 lat</w:t>
            </w:r>
          </w:p>
          <w:p w:rsidR="00F013A2" w:rsidRPr="00B755FC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20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uża sal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9.00 - 20.30*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6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.00 – 20.30*#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6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013A2" w:rsidRPr="000D46DF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0D4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LASTYCZ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415DA3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ASTYCZ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ilia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ordana 2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0 – 18.0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13A2" w:rsidRPr="000D46DF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ASTYCZ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.00 - 19.0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15 - 18.3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013A2" w:rsidRPr="00415DA3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ASTYCZ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 - 17.3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00 - 12.45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415DA3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eastAsia="pl-PL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ASTYCZ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- 18.15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15 - 18.1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013A2" w:rsidRPr="0070007E" w:rsidRDefault="00F013A2" w:rsidP="00F01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3A2" w:rsidRDefault="00F013A2" w:rsidP="00F01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3A2" w:rsidRPr="0070007E" w:rsidRDefault="00F013A2" w:rsidP="00F01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0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LAN ZAJĘĆ MŁODZIEŻOWEGO DOMU KULTURY NR 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Pr="0070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BRZU </w:t>
      </w:r>
    </w:p>
    <w:p w:rsidR="00F013A2" w:rsidRPr="0070007E" w:rsidRDefault="00F013A2" w:rsidP="00F01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OKU SZKOLNYM 2025/2026</w:t>
      </w:r>
    </w:p>
    <w:p w:rsidR="00F013A2" w:rsidRDefault="00F013A2" w:rsidP="00F01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13A2" w:rsidRPr="0070007E" w:rsidRDefault="00F013A2" w:rsidP="00F01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451"/>
        <w:gridCol w:w="1323"/>
        <w:gridCol w:w="1352"/>
        <w:gridCol w:w="1352"/>
        <w:gridCol w:w="1352"/>
        <w:gridCol w:w="1352"/>
        <w:gridCol w:w="1352"/>
        <w:gridCol w:w="1233"/>
      </w:tblGrid>
      <w:tr w:rsidR="00F013A2" w:rsidRPr="00434442" w:rsidTr="00F013A2">
        <w:trPr>
          <w:cantSplit/>
          <w:trHeight w:val="68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OWNI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ło/zespół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iedziałek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torek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oda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iątek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13A2" w:rsidRPr="006500E8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obota </w:t>
            </w:r>
          </w:p>
        </w:tc>
      </w:tr>
      <w:tr w:rsidR="00F013A2" w:rsidRPr="0070007E" w:rsidTr="00F013A2">
        <w:trPr>
          <w:cantSplit/>
          <w:trHeight w:val="454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0D46D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INFORMATYCZNA</w:t>
            </w:r>
          </w:p>
          <w:p w:rsidR="00F013A2" w:rsidRPr="000D46DF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415DA3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OMPUTEROW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0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cantSplit/>
          <w:trHeight w:val="454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F013A2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CHNICZNA</w:t>
            </w:r>
          </w:p>
          <w:p w:rsidR="00F013A2" w:rsidRPr="0070007E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TECHNICZNO-MODELARSKI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15 - 16.4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cantSplit/>
          <w:trHeight w:val="454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F013A2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ATRALNA</w:t>
            </w:r>
          </w:p>
          <w:p w:rsidR="00F013A2" w:rsidRPr="0070007E" w:rsidRDefault="00F013A2" w:rsidP="00226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TEATRALN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fil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Jordana 2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A2" w:rsidRPr="001B6856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5 - 17.2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.00-15.00</w:t>
            </w:r>
          </w:p>
        </w:tc>
      </w:tr>
      <w:tr w:rsidR="00F013A2" w:rsidRPr="0070007E" w:rsidTr="00F013A2">
        <w:trPr>
          <w:cantSplit/>
          <w:trHeight w:val="454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RTOWA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IATKÓWKA/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NIS STOŁOWY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la gimnastyczn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– 18.1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– 18.1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– 18.15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EKREACYJNO – SPORTOW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/SIATKÓW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S10/  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la gimnastyczna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.00 – 20.1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133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15-19.30</w:t>
            </w:r>
          </w:p>
          <w:p w:rsidR="00F013A2" w:rsidRPr="003A5ECF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S 1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IŁKA RĘCZN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Hala 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SP 3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-17.00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0 – 17.30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 – 17.0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135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IATKÓWKA/ REKREACYJ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3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3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3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3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.30 - 16.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3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3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013A2" w:rsidRPr="00913540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13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BADMINGT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/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IATKÓW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V LO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45-17.00</w:t>
            </w: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05-18.2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 – 17.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013A2" w:rsidRPr="0070007E" w:rsidTr="00F013A2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IŁKA RĘCZN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 3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.30-14.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4.30 – 16 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013A2" w:rsidRPr="0070007E" w:rsidRDefault="00F013A2" w:rsidP="00226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F013A2" w:rsidRPr="006500E8" w:rsidRDefault="00F013A2" w:rsidP="00F01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F013A2" w:rsidRPr="006500E8" w:rsidRDefault="00F013A2" w:rsidP="000C11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sectPr w:rsidR="00F013A2" w:rsidRPr="006500E8" w:rsidSect="00390E25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C2"/>
    <w:rsid w:val="00000467"/>
    <w:rsid w:val="0000267A"/>
    <w:rsid w:val="000033AA"/>
    <w:rsid w:val="000037E6"/>
    <w:rsid w:val="00004063"/>
    <w:rsid w:val="00006056"/>
    <w:rsid w:val="0000621C"/>
    <w:rsid w:val="00010980"/>
    <w:rsid w:val="00010E1A"/>
    <w:rsid w:val="00013095"/>
    <w:rsid w:val="00013CF6"/>
    <w:rsid w:val="00013F05"/>
    <w:rsid w:val="000141B8"/>
    <w:rsid w:val="00014717"/>
    <w:rsid w:val="00017A06"/>
    <w:rsid w:val="00017CEA"/>
    <w:rsid w:val="00024C10"/>
    <w:rsid w:val="00024F11"/>
    <w:rsid w:val="00027066"/>
    <w:rsid w:val="00030870"/>
    <w:rsid w:val="000314CB"/>
    <w:rsid w:val="00031896"/>
    <w:rsid w:val="00033D1A"/>
    <w:rsid w:val="000342CE"/>
    <w:rsid w:val="000372A7"/>
    <w:rsid w:val="00041B03"/>
    <w:rsid w:val="00043D3C"/>
    <w:rsid w:val="000451D4"/>
    <w:rsid w:val="00050F32"/>
    <w:rsid w:val="00050F8E"/>
    <w:rsid w:val="00051423"/>
    <w:rsid w:val="00051BC2"/>
    <w:rsid w:val="00056E4F"/>
    <w:rsid w:val="00060796"/>
    <w:rsid w:val="00060B8C"/>
    <w:rsid w:val="00060CE8"/>
    <w:rsid w:val="00062EE3"/>
    <w:rsid w:val="00064328"/>
    <w:rsid w:val="00064924"/>
    <w:rsid w:val="00065E58"/>
    <w:rsid w:val="000665C0"/>
    <w:rsid w:val="0006757C"/>
    <w:rsid w:val="0007015D"/>
    <w:rsid w:val="00071B4C"/>
    <w:rsid w:val="0007329D"/>
    <w:rsid w:val="00076538"/>
    <w:rsid w:val="00077222"/>
    <w:rsid w:val="0008049E"/>
    <w:rsid w:val="000820F7"/>
    <w:rsid w:val="00083259"/>
    <w:rsid w:val="000841FB"/>
    <w:rsid w:val="00085F3E"/>
    <w:rsid w:val="0008757A"/>
    <w:rsid w:val="00087876"/>
    <w:rsid w:val="00091A97"/>
    <w:rsid w:val="00092591"/>
    <w:rsid w:val="00095992"/>
    <w:rsid w:val="000960BC"/>
    <w:rsid w:val="0009628C"/>
    <w:rsid w:val="00097175"/>
    <w:rsid w:val="00097F71"/>
    <w:rsid w:val="000A0812"/>
    <w:rsid w:val="000A0C0B"/>
    <w:rsid w:val="000A316F"/>
    <w:rsid w:val="000A3866"/>
    <w:rsid w:val="000A4D51"/>
    <w:rsid w:val="000A501C"/>
    <w:rsid w:val="000A5995"/>
    <w:rsid w:val="000A6311"/>
    <w:rsid w:val="000A6354"/>
    <w:rsid w:val="000A7ABA"/>
    <w:rsid w:val="000B03DC"/>
    <w:rsid w:val="000B0F92"/>
    <w:rsid w:val="000B3074"/>
    <w:rsid w:val="000B3C67"/>
    <w:rsid w:val="000B7893"/>
    <w:rsid w:val="000C016B"/>
    <w:rsid w:val="000C0D40"/>
    <w:rsid w:val="000C1118"/>
    <w:rsid w:val="000C24D2"/>
    <w:rsid w:val="000C26A0"/>
    <w:rsid w:val="000C3458"/>
    <w:rsid w:val="000C6426"/>
    <w:rsid w:val="000C6C1E"/>
    <w:rsid w:val="000C7233"/>
    <w:rsid w:val="000C764A"/>
    <w:rsid w:val="000D1110"/>
    <w:rsid w:val="000D177C"/>
    <w:rsid w:val="000D2026"/>
    <w:rsid w:val="000D2499"/>
    <w:rsid w:val="000D4163"/>
    <w:rsid w:val="000D42CD"/>
    <w:rsid w:val="000D46DF"/>
    <w:rsid w:val="000D7F5E"/>
    <w:rsid w:val="000E0287"/>
    <w:rsid w:val="000E1798"/>
    <w:rsid w:val="000E2EB6"/>
    <w:rsid w:val="000E3123"/>
    <w:rsid w:val="000E4049"/>
    <w:rsid w:val="000E4B53"/>
    <w:rsid w:val="000E68AC"/>
    <w:rsid w:val="000E6B5D"/>
    <w:rsid w:val="000F514B"/>
    <w:rsid w:val="000F5E2E"/>
    <w:rsid w:val="000F632C"/>
    <w:rsid w:val="000F6907"/>
    <w:rsid w:val="000F7786"/>
    <w:rsid w:val="000F7DFE"/>
    <w:rsid w:val="0010171E"/>
    <w:rsid w:val="00101CEB"/>
    <w:rsid w:val="00101FC2"/>
    <w:rsid w:val="00102084"/>
    <w:rsid w:val="00103E03"/>
    <w:rsid w:val="00104385"/>
    <w:rsid w:val="001044E3"/>
    <w:rsid w:val="00105567"/>
    <w:rsid w:val="00105EC9"/>
    <w:rsid w:val="0010687E"/>
    <w:rsid w:val="00106A3A"/>
    <w:rsid w:val="00107A7D"/>
    <w:rsid w:val="0011127B"/>
    <w:rsid w:val="00111D3B"/>
    <w:rsid w:val="0011222C"/>
    <w:rsid w:val="00112594"/>
    <w:rsid w:val="00112DB9"/>
    <w:rsid w:val="00113902"/>
    <w:rsid w:val="00116CCE"/>
    <w:rsid w:val="0011774F"/>
    <w:rsid w:val="00120182"/>
    <w:rsid w:val="00120307"/>
    <w:rsid w:val="00120F21"/>
    <w:rsid w:val="00121EA9"/>
    <w:rsid w:val="0012202A"/>
    <w:rsid w:val="00123757"/>
    <w:rsid w:val="00124E54"/>
    <w:rsid w:val="00133C43"/>
    <w:rsid w:val="0013421F"/>
    <w:rsid w:val="00136277"/>
    <w:rsid w:val="00142021"/>
    <w:rsid w:val="00142701"/>
    <w:rsid w:val="00143BEE"/>
    <w:rsid w:val="00145AF5"/>
    <w:rsid w:val="00146BD5"/>
    <w:rsid w:val="0014779A"/>
    <w:rsid w:val="001506A0"/>
    <w:rsid w:val="0015146F"/>
    <w:rsid w:val="0015164F"/>
    <w:rsid w:val="001530ED"/>
    <w:rsid w:val="001541AB"/>
    <w:rsid w:val="00155DEB"/>
    <w:rsid w:val="001570BC"/>
    <w:rsid w:val="00164715"/>
    <w:rsid w:val="001652FF"/>
    <w:rsid w:val="00165629"/>
    <w:rsid w:val="001658CD"/>
    <w:rsid w:val="00166D03"/>
    <w:rsid w:val="00167786"/>
    <w:rsid w:val="00167D55"/>
    <w:rsid w:val="00170ED1"/>
    <w:rsid w:val="00171267"/>
    <w:rsid w:val="00171DB9"/>
    <w:rsid w:val="00173743"/>
    <w:rsid w:val="001742D9"/>
    <w:rsid w:val="001747B9"/>
    <w:rsid w:val="0017488A"/>
    <w:rsid w:val="001760B4"/>
    <w:rsid w:val="00176DD5"/>
    <w:rsid w:val="00177AB9"/>
    <w:rsid w:val="00180C46"/>
    <w:rsid w:val="00181355"/>
    <w:rsid w:val="00182E9A"/>
    <w:rsid w:val="001836B0"/>
    <w:rsid w:val="00183A28"/>
    <w:rsid w:val="0018574C"/>
    <w:rsid w:val="0018709F"/>
    <w:rsid w:val="001879E2"/>
    <w:rsid w:val="001923B2"/>
    <w:rsid w:val="00192E3A"/>
    <w:rsid w:val="001930C8"/>
    <w:rsid w:val="00195362"/>
    <w:rsid w:val="00195499"/>
    <w:rsid w:val="00195FEC"/>
    <w:rsid w:val="0019628D"/>
    <w:rsid w:val="00196C7B"/>
    <w:rsid w:val="0019758B"/>
    <w:rsid w:val="001A0DC4"/>
    <w:rsid w:val="001A1511"/>
    <w:rsid w:val="001A3823"/>
    <w:rsid w:val="001A38DF"/>
    <w:rsid w:val="001A4B4F"/>
    <w:rsid w:val="001A6114"/>
    <w:rsid w:val="001A6991"/>
    <w:rsid w:val="001A6DFE"/>
    <w:rsid w:val="001A7924"/>
    <w:rsid w:val="001B213A"/>
    <w:rsid w:val="001B3067"/>
    <w:rsid w:val="001B3477"/>
    <w:rsid w:val="001B3E0E"/>
    <w:rsid w:val="001B4378"/>
    <w:rsid w:val="001B4C05"/>
    <w:rsid w:val="001B5623"/>
    <w:rsid w:val="001B6856"/>
    <w:rsid w:val="001B70EC"/>
    <w:rsid w:val="001C2666"/>
    <w:rsid w:val="001C30AB"/>
    <w:rsid w:val="001C3164"/>
    <w:rsid w:val="001C45C1"/>
    <w:rsid w:val="001C6242"/>
    <w:rsid w:val="001C68D9"/>
    <w:rsid w:val="001C7F9B"/>
    <w:rsid w:val="001D09EE"/>
    <w:rsid w:val="001D1743"/>
    <w:rsid w:val="001D26F4"/>
    <w:rsid w:val="001D40E8"/>
    <w:rsid w:val="001D5A1B"/>
    <w:rsid w:val="001D6975"/>
    <w:rsid w:val="001D6BAE"/>
    <w:rsid w:val="001E03E3"/>
    <w:rsid w:val="001E05AE"/>
    <w:rsid w:val="001E1086"/>
    <w:rsid w:val="001E3D2A"/>
    <w:rsid w:val="001E46CF"/>
    <w:rsid w:val="001E61C9"/>
    <w:rsid w:val="001E7A9E"/>
    <w:rsid w:val="001F0CDB"/>
    <w:rsid w:val="001F16C4"/>
    <w:rsid w:val="001F2E5B"/>
    <w:rsid w:val="001F3A65"/>
    <w:rsid w:val="001F4223"/>
    <w:rsid w:val="001F7344"/>
    <w:rsid w:val="00201FA3"/>
    <w:rsid w:val="00202437"/>
    <w:rsid w:val="00202D0F"/>
    <w:rsid w:val="002037C0"/>
    <w:rsid w:val="00203F4D"/>
    <w:rsid w:val="002047B2"/>
    <w:rsid w:val="00204805"/>
    <w:rsid w:val="0020570E"/>
    <w:rsid w:val="002072C4"/>
    <w:rsid w:val="002074C1"/>
    <w:rsid w:val="00211985"/>
    <w:rsid w:val="00213629"/>
    <w:rsid w:val="002138BA"/>
    <w:rsid w:val="00213D7B"/>
    <w:rsid w:val="00215959"/>
    <w:rsid w:val="00215F78"/>
    <w:rsid w:val="002173F2"/>
    <w:rsid w:val="00222659"/>
    <w:rsid w:val="0022675D"/>
    <w:rsid w:val="0022691E"/>
    <w:rsid w:val="00226AC1"/>
    <w:rsid w:val="00226B41"/>
    <w:rsid w:val="00227472"/>
    <w:rsid w:val="0023011D"/>
    <w:rsid w:val="002318AA"/>
    <w:rsid w:val="002340D8"/>
    <w:rsid w:val="00234338"/>
    <w:rsid w:val="002343BB"/>
    <w:rsid w:val="00235178"/>
    <w:rsid w:val="0023546E"/>
    <w:rsid w:val="002354BC"/>
    <w:rsid w:val="002358F4"/>
    <w:rsid w:val="002361FD"/>
    <w:rsid w:val="0024022D"/>
    <w:rsid w:val="00245ACF"/>
    <w:rsid w:val="00247084"/>
    <w:rsid w:val="00252D14"/>
    <w:rsid w:val="00252D7E"/>
    <w:rsid w:val="00252E72"/>
    <w:rsid w:val="00253254"/>
    <w:rsid w:val="00253E8F"/>
    <w:rsid w:val="00255F12"/>
    <w:rsid w:val="00255F72"/>
    <w:rsid w:val="00257491"/>
    <w:rsid w:val="0026024D"/>
    <w:rsid w:val="00260B59"/>
    <w:rsid w:val="0026235F"/>
    <w:rsid w:val="00262F26"/>
    <w:rsid w:val="002664CC"/>
    <w:rsid w:val="00270ECB"/>
    <w:rsid w:val="002725A5"/>
    <w:rsid w:val="002727B4"/>
    <w:rsid w:val="00272910"/>
    <w:rsid w:val="00273EEB"/>
    <w:rsid w:val="00274565"/>
    <w:rsid w:val="00276030"/>
    <w:rsid w:val="002760E1"/>
    <w:rsid w:val="00276702"/>
    <w:rsid w:val="00277E29"/>
    <w:rsid w:val="00280946"/>
    <w:rsid w:val="00281AB4"/>
    <w:rsid w:val="00283598"/>
    <w:rsid w:val="00284B1B"/>
    <w:rsid w:val="00285BAE"/>
    <w:rsid w:val="0028774C"/>
    <w:rsid w:val="0029099E"/>
    <w:rsid w:val="002929EE"/>
    <w:rsid w:val="00294470"/>
    <w:rsid w:val="0029488F"/>
    <w:rsid w:val="00296C85"/>
    <w:rsid w:val="002A127D"/>
    <w:rsid w:val="002A2165"/>
    <w:rsid w:val="002A22DD"/>
    <w:rsid w:val="002A36FA"/>
    <w:rsid w:val="002A38F7"/>
    <w:rsid w:val="002A43B0"/>
    <w:rsid w:val="002A4956"/>
    <w:rsid w:val="002A52D4"/>
    <w:rsid w:val="002B061F"/>
    <w:rsid w:val="002B1A41"/>
    <w:rsid w:val="002B1FF1"/>
    <w:rsid w:val="002B300F"/>
    <w:rsid w:val="002B4285"/>
    <w:rsid w:val="002B4CC8"/>
    <w:rsid w:val="002B55EA"/>
    <w:rsid w:val="002B72E7"/>
    <w:rsid w:val="002C0227"/>
    <w:rsid w:val="002C09EF"/>
    <w:rsid w:val="002C0C40"/>
    <w:rsid w:val="002C14AE"/>
    <w:rsid w:val="002C43F1"/>
    <w:rsid w:val="002C496D"/>
    <w:rsid w:val="002D00A1"/>
    <w:rsid w:val="002D0454"/>
    <w:rsid w:val="002D26CA"/>
    <w:rsid w:val="002D3A1B"/>
    <w:rsid w:val="002D550A"/>
    <w:rsid w:val="002D5F20"/>
    <w:rsid w:val="002D6B66"/>
    <w:rsid w:val="002E3028"/>
    <w:rsid w:val="002E39C0"/>
    <w:rsid w:val="002E489F"/>
    <w:rsid w:val="002E579D"/>
    <w:rsid w:val="002E5D33"/>
    <w:rsid w:val="002E6184"/>
    <w:rsid w:val="002E748A"/>
    <w:rsid w:val="002E760E"/>
    <w:rsid w:val="002F08E3"/>
    <w:rsid w:val="002F0B67"/>
    <w:rsid w:val="002F0F65"/>
    <w:rsid w:val="002F1141"/>
    <w:rsid w:val="002F16D3"/>
    <w:rsid w:val="002F1F11"/>
    <w:rsid w:val="002F2865"/>
    <w:rsid w:val="002F2F36"/>
    <w:rsid w:val="002F305C"/>
    <w:rsid w:val="002F4E94"/>
    <w:rsid w:val="002F4F5B"/>
    <w:rsid w:val="002F6C04"/>
    <w:rsid w:val="00300B9D"/>
    <w:rsid w:val="00304E84"/>
    <w:rsid w:val="00310D65"/>
    <w:rsid w:val="0031270F"/>
    <w:rsid w:val="0031398A"/>
    <w:rsid w:val="00314473"/>
    <w:rsid w:val="00315201"/>
    <w:rsid w:val="00315685"/>
    <w:rsid w:val="00317C10"/>
    <w:rsid w:val="003205F3"/>
    <w:rsid w:val="0032093E"/>
    <w:rsid w:val="00320A96"/>
    <w:rsid w:val="003210DB"/>
    <w:rsid w:val="0032169D"/>
    <w:rsid w:val="0032172C"/>
    <w:rsid w:val="00321B47"/>
    <w:rsid w:val="00321BC1"/>
    <w:rsid w:val="00326F65"/>
    <w:rsid w:val="003300EA"/>
    <w:rsid w:val="00332D0A"/>
    <w:rsid w:val="00336B52"/>
    <w:rsid w:val="00336EC5"/>
    <w:rsid w:val="00337F3F"/>
    <w:rsid w:val="003404AC"/>
    <w:rsid w:val="0034140D"/>
    <w:rsid w:val="0034171F"/>
    <w:rsid w:val="00342A80"/>
    <w:rsid w:val="00342FAE"/>
    <w:rsid w:val="00344011"/>
    <w:rsid w:val="003445E7"/>
    <w:rsid w:val="00344B53"/>
    <w:rsid w:val="003453F0"/>
    <w:rsid w:val="0034568F"/>
    <w:rsid w:val="003477DE"/>
    <w:rsid w:val="003502BD"/>
    <w:rsid w:val="00350A5E"/>
    <w:rsid w:val="0035527E"/>
    <w:rsid w:val="00355F51"/>
    <w:rsid w:val="00357062"/>
    <w:rsid w:val="0035767E"/>
    <w:rsid w:val="00357A24"/>
    <w:rsid w:val="003606DC"/>
    <w:rsid w:val="00360934"/>
    <w:rsid w:val="003611B4"/>
    <w:rsid w:val="003616DA"/>
    <w:rsid w:val="003652AE"/>
    <w:rsid w:val="0036533C"/>
    <w:rsid w:val="00366985"/>
    <w:rsid w:val="003669E3"/>
    <w:rsid w:val="003671B4"/>
    <w:rsid w:val="00370228"/>
    <w:rsid w:val="0037112D"/>
    <w:rsid w:val="00372C12"/>
    <w:rsid w:val="0037489B"/>
    <w:rsid w:val="00375FE1"/>
    <w:rsid w:val="00377C5B"/>
    <w:rsid w:val="00382404"/>
    <w:rsid w:val="00382A7C"/>
    <w:rsid w:val="00383EFA"/>
    <w:rsid w:val="00384C0C"/>
    <w:rsid w:val="00384D4E"/>
    <w:rsid w:val="00385361"/>
    <w:rsid w:val="00385B90"/>
    <w:rsid w:val="003902C2"/>
    <w:rsid w:val="0039072C"/>
    <w:rsid w:val="00390E25"/>
    <w:rsid w:val="003911D9"/>
    <w:rsid w:val="00391366"/>
    <w:rsid w:val="00391BAC"/>
    <w:rsid w:val="00391F63"/>
    <w:rsid w:val="0039316E"/>
    <w:rsid w:val="003932AB"/>
    <w:rsid w:val="003932D6"/>
    <w:rsid w:val="003942A0"/>
    <w:rsid w:val="0039453A"/>
    <w:rsid w:val="00395546"/>
    <w:rsid w:val="003965FE"/>
    <w:rsid w:val="0039794A"/>
    <w:rsid w:val="003A0022"/>
    <w:rsid w:val="003A03BE"/>
    <w:rsid w:val="003A1073"/>
    <w:rsid w:val="003A2201"/>
    <w:rsid w:val="003A2901"/>
    <w:rsid w:val="003A2946"/>
    <w:rsid w:val="003A2B85"/>
    <w:rsid w:val="003A34C9"/>
    <w:rsid w:val="003A4FAF"/>
    <w:rsid w:val="003A5E7D"/>
    <w:rsid w:val="003A5ECF"/>
    <w:rsid w:val="003A6BCA"/>
    <w:rsid w:val="003B0784"/>
    <w:rsid w:val="003B1233"/>
    <w:rsid w:val="003B3BE9"/>
    <w:rsid w:val="003B425B"/>
    <w:rsid w:val="003B433A"/>
    <w:rsid w:val="003B4BEA"/>
    <w:rsid w:val="003B4F41"/>
    <w:rsid w:val="003B723A"/>
    <w:rsid w:val="003C0A28"/>
    <w:rsid w:val="003C0F52"/>
    <w:rsid w:val="003C1656"/>
    <w:rsid w:val="003C1F0A"/>
    <w:rsid w:val="003C3ADE"/>
    <w:rsid w:val="003C4B50"/>
    <w:rsid w:val="003C5274"/>
    <w:rsid w:val="003C5B67"/>
    <w:rsid w:val="003C6EFE"/>
    <w:rsid w:val="003D26EE"/>
    <w:rsid w:val="003D401C"/>
    <w:rsid w:val="003D4181"/>
    <w:rsid w:val="003D47B5"/>
    <w:rsid w:val="003D735E"/>
    <w:rsid w:val="003E3BF2"/>
    <w:rsid w:val="003E3D42"/>
    <w:rsid w:val="003E3F41"/>
    <w:rsid w:val="003E4262"/>
    <w:rsid w:val="003E42E6"/>
    <w:rsid w:val="003E4930"/>
    <w:rsid w:val="003E65C0"/>
    <w:rsid w:val="003E6CD1"/>
    <w:rsid w:val="003E6E75"/>
    <w:rsid w:val="003F2FBF"/>
    <w:rsid w:val="003F3D4F"/>
    <w:rsid w:val="003F51E0"/>
    <w:rsid w:val="003F6067"/>
    <w:rsid w:val="003F7036"/>
    <w:rsid w:val="003F72F6"/>
    <w:rsid w:val="003F7D02"/>
    <w:rsid w:val="004017EF"/>
    <w:rsid w:val="00404301"/>
    <w:rsid w:val="004044C3"/>
    <w:rsid w:val="004157F1"/>
    <w:rsid w:val="00415DA3"/>
    <w:rsid w:val="00416CCE"/>
    <w:rsid w:val="0041765A"/>
    <w:rsid w:val="00417B75"/>
    <w:rsid w:val="004201D6"/>
    <w:rsid w:val="0042143F"/>
    <w:rsid w:val="00423D50"/>
    <w:rsid w:val="00424B28"/>
    <w:rsid w:val="00424BBD"/>
    <w:rsid w:val="00426E12"/>
    <w:rsid w:val="00427002"/>
    <w:rsid w:val="00427A10"/>
    <w:rsid w:val="004306D3"/>
    <w:rsid w:val="00430B5D"/>
    <w:rsid w:val="00431CF0"/>
    <w:rsid w:val="0043333B"/>
    <w:rsid w:val="004334A9"/>
    <w:rsid w:val="00433BE3"/>
    <w:rsid w:val="00434442"/>
    <w:rsid w:val="0043593B"/>
    <w:rsid w:val="004362C5"/>
    <w:rsid w:val="004364C8"/>
    <w:rsid w:val="004400D8"/>
    <w:rsid w:val="00440F6B"/>
    <w:rsid w:val="00442C80"/>
    <w:rsid w:val="00443E7D"/>
    <w:rsid w:val="00443FDB"/>
    <w:rsid w:val="00444112"/>
    <w:rsid w:val="00446423"/>
    <w:rsid w:val="004471CE"/>
    <w:rsid w:val="00447F2D"/>
    <w:rsid w:val="004501B2"/>
    <w:rsid w:val="004515EC"/>
    <w:rsid w:val="00451F26"/>
    <w:rsid w:val="004524E6"/>
    <w:rsid w:val="00453F67"/>
    <w:rsid w:val="00454CBD"/>
    <w:rsid w:val="0045531D"/>
    <w:rsid w:val="00455878"/>
    <w:rsid w:val="00455B86"/>
    <w:rsid w:val="00456847"/>
    <w:rsid w:val="00456B68"/>
    <w:rsid w:val="00456E39"/>
    <w:rsid w:val="00456F64"/>
    <w:rsid w:val="0045778C"/>
    <w:rsid w:val="00462DB4"/>
    <w:rsid w:val="00463738"/>
    <w:rsid w:val="004645B0"/>
    <w:rsid w:val="0046541D"/>
    <w:rsid w:val="004661B5"/>
    <w:rsid w:val="00466333"/>
    <w:rsid w:val="00466C27"/>
    <w:rsid w:val="004676A6"/>
    <w:rsid w:val="00470EBD"/>
    <w:rsid w:val="00471003"/>
    <w:rsid w:val="004738E4"/>
    <w:rsid w:val="00473D0C"/>
    <w:rsid w:val="00474D7F"/>
    <w:rsid w:val="00476795"/>
    <w:rsid w:val="00477D4A"/>
    <w:rsid w:val="0048014B"/>
    <w:rsid w:val="004802E1"/>
    <w:rsid w:val="0048279E"/>
    <w:rsid w:val="00484325"/>
    <w:rsid w:val="00484743"/>
    <w:rsid w:val="004849B1"/>
    <w:rsid w:val="00486395"/>
    <w:rsid w:val="00486E34"/>
    <w:rsid w:val="004876A4"/>
    <w:rsid w:val="0049095E"/>
    <w:rsid w:val="004925D7"/>
    <w:rsid w:val="00494E37"/>
    <w:rsid w:val="004974C7"/>
    <w:rsid w:val="004A17E7"/>
    <w:rsid w:val="004A2EE8"/>
    <w:rsid w:val="004A5505"/>
    <w:rsid w:val="004A5579"/>
    <w:rsid w:val="004A5699"/>
    <w:rsid w:val="004A67E6"/>
    <w:rsid w:val="004A7AF1"/>
    <w:rsid w:val="004B120D"/>
    <w:rsid w:val="004B17D2"/>
    <w:rsid w:val="004B236E"/>
    <w:rsid w:val="004B24D0"/>
    <w:rsid w:val="004B2803"/>
    <w:rsid w:val="004B29AF"/>
    <w:rsid w:val="004B3BDE"/>
    <w:rsid w:val="004B4448"/>
    <w:rsid w:val="004B46F4"/>
    <w:rsid w:val="004B54B7"/>
    <w:rsid w:val="004C181F"/>
    <w:rsid w:val="004C3EAF"/>
    <w:rsid w:val="004C6608"/>
    <w:rsid w:val="004C671A"/>
    <w:rsid w:val="004D01CF"/>
    <w:rsid w:val="004D05C2"/>
    <w:rsid w:val="004D178D"/>
    <w:rsid w:val="004D4BC4"/>
    <w:rsid w:val="004D5240"/>
    <w:rsid w:val="004E0538"/>
    <w:rsid w:val="004E0EA0"/>
    <w:rsid w:val="004E127F"/>
    <w:rsid w:val="004E32F8"/>
    <w:rsid w:val="004E4495"/>
    <w:rsid w:val="004E4D32"/>
    <w:rsid w:val="004E64E3"/>
    <w:rsid w:val="004E6615"/>
    <w:rsid w:val="004E724C"/>
    <w:rsid w:val="004E7459"/>
    <w:rsid w:val="004F0F11"/>
    <w:rsid w:val="004F26BC"/>
    <w:rsid w:val="004F743F"/>
    <w:rsid w:val="004F76CB"/>
    <w:rsid w:val="004F7FA2"/>
    <w:rsid w:val="0050025C"/>
    <w:rsid w:val="005006C6"/>
    <w:rsid w:val="00500EE6"/>
    <w:rsid w:val="0050295D"/>
    <w:rsid w:val="00503463"/>
    <w:rsid w:val="005048AB"/>
    <w:rsid w:val="00505250"/>
    <w:rsid w:val="00505716"/>
    <w:rsid w:val="00507F67"/>
    <w:rsid w:val="00512147"/>
    <w:rsid w:val="005121FB"/>
    <w:rsid w:val="0051273A"/>
    <w:rsid w:val="00512B5B"/>
    <w:rsid w:val="00513CDC"/>
    <w:rsid w:val="00513F51"/>
    <w:rsid w:val="005148DF"/>
    <w:rsid w:val="00514A92"/>
    <w:rsid w:val="00514B52"/>
    <w:rsid w:val="00515BBD"/>
    <w:rsid w:val="00522033"/>
    <w:rsid w:val="00523339"/>
    <w:rsid w:val="00523BFC"/>
    <w:rsid w:val="0052426F"/>
    <w:rsid w:val="00524319"/>
    <w:rsid w:val="005252EF"/>
    <w:rsid w:val="00526176"/>
    <w:rsid w:val="005274BF"/>
    <w:rsid w:val="005304FC"/>
    <w:rsid w:val="00530B56"/>
    <w:rsid w:val="00533238"/>
    <w:rsid w:val="00534ADC"/>
    <w:rsid w:val="00535F6A"/>
    <w:rsid w:val="00536816"/>
    <w:rsid w:val="005401BD"/>
    <w:rsid w:val="005401DD"/>
    <w:rsid w:val="0054026C"/>
    <w:rsid w:val="005417AA"/>
    <w:rsid w:val="005424A5"/>
    <w:rsid w:val="00543919"/>
    <w:rsid w:val="005504C3"/>
    <w:rsid w:val="00551382"/>
    <w:rsid w:val="00551D86"/>
    <w:rsid w:val="00551FCF"/>
    <w:rsid w:val="00552FD3"/>
    <w:rsid w:val="005542CA"/>
    <w:rsid w:val="00554616"/>
    <w:rsid w:val="0055511D"/>
    <w:rsid w:val="005552BF"/>
    <w:rsid w:val="00555E75"/>
    <w:rsid w:val="00556CDD"/>
    <w:rsid w:val="00557080"/>
    <w:rsid w:val="00557CBF"/>
    <w:rsid w:val="00560C17"/>
    <w:rsid w:val="00561279"/>
    <w:rsid w:val="00562ED3"/>
    <w:rsid w:val="00564B26"/>
    <w:rsid w:val="00564F19"/>
    <w:rsid w:val="005659DB"/>
    <w:rsid w:val="00566B02"/>
    <w:rsid w:val="00571890"/>
    <w:rsid w:val="0057346A"/>
    <w:rsid w:val="00573CAF"/>
    <w:rsid w:val="00574616"/>
    <w:rsid w:val="00574CC4"/>
    <w:rsid w:val="005823E3"/>
    <w:rsid w:val="00583DCA"/>
    <w:rsid w:val="005846B2"/>
    <w:rsid w:val="005849D2"/>
    <w:rsid w:val="005858F4"/>
    <w:rsid w:val="00586131"/>
    <w:rsid w:val="00586323"/>
    <w:rsid w:val="00593B39"/>
    <w:rsid w:val="00593D93"/>
    <w:rsid w:val="005969E2"/>
    <w:rsid w:val="00597582"/>
    <w:rsid w:val="005A1824"/>
    <w:rsid w:val="005A239E"/>
    <w:rsid w:val="005A2E49"/>
    <w:rsid w:val="005A38CB"/>
    <w:rsid w:val="005A5DF1"/>
    <w:rsid w:val="005A73C6"/>
    <w:rsid w:val="005A788B"/>
    <w:rsid w:val="005B1AE6"/>
    <w:rsid w:val="005B1CB6"/>
    <w:rsid w:val="005B1CE0"/>
    <w:rsid w:val="005B2205"/>
    <w:rsid w:val="005B284C"/>
    <w:rsid w:val="005B2910"/>
    <w:rsid w:val="005B2FDC"/>
    <w:rsid w:val="005B3C79"/>
    <w:rsid w:val="005B4E02"/>
    <w:rsid w:val="005B6233"/>
    <w:rsid w:val="005B687F"/>
    <w:rsid w:val="005B766C"/>
    <w:rsid w:val="005C00E3"/>
    <w:rsid w:val="005C08B8"/>
    <w:rsid w:val="005C12EF"/>
    <w:rsid w:val="005C1FD3"/>
    <w:rsid w:val="005C1FE3"/>
    <w:rsid w:val="005C2706"/>
    <w:rsid w:val="005C27AD"/>
    <w:rsid w:val="005C3451"/>
    <w:rsid w:val="005C35C0"/>
    <w:rsid w:val="005C5AF0"/>
    <w:rsid w:val="005C63BE"/>
    <w:rsid w:val="005C6717"/>
    <w:rsid w:val="005C7675"/>
    <w:rsid w:val="005D1463"/>
    <w:rsid w:val="005D1C54"/>
    <w:rsid w:val="005D2324"/>
    <w:rsid w:val="005D261C"/>
    <w:rsid w:val="005D3175"/>
    <w:rsid w:val="005D61FF"/>
    <w:rsid w:val="005D6853"/>
    <w:rsid w:val="005E07DB"/>
    <w:rsid w:val="005E0B61"/>
    <w:rsid w:val="005E0F35"/>
    <w:rsid w:val="005E1F72"/>
    <w:rsid w:val="005E2381"/>
    <w:rsid w:val="005E24C9"/>
    <w:rsid w:val="005E3A09"/>
    <w:rsid w:val="005E698A"/>
    <w:rsid w:val="005F010F"/>
    <w:rsid w:val="005F016E"/>
    <w:rsid w:val="005F076A"/>
    <w:rsid w:val="005F129F"/>
    <w:rsid w:val="005F1384"/>
    <w:rsid w:val="005F1DC1"/>
    <w:rsid w:val="005F20E9"/>
    <w:rsid w:val="005F3DF4"/>
    <w:rsid w:val="005F4485"/>
    <w:rsid w:val="005F47A0"/>
    <w:rsid w:val="005F4E4C"/>
    <w:rsid w:val="005F73FF"/>
    <w:rsid w:val="00600C26"/>
    <w:rsid w:val="00601A2C"/>
    <w:rsid w:val="0060209E"/>
    <w:rsid w:val="00602453"/>
    <w:rsid w:val="00602FA9"/>
    <w:rsid w:val="00603C8E"/>
    <w:rsid w:val="00604DDE"/>
    <w:rsid w:val="0061067D"/>
    <w:rsid w:val="00610F81"/>
    <w:rsid w:val="00614751"/>
    <w:rsid w:val="0061480F"/>
    <w:rsid w:val="00614BE0"/>
    <w:rsid w:val="00616A38"/>
    <w:rsid w:val="00617905"/>
    <w:rsid w:val="00621226"/>
    <w:rsid w:val="00622127"/>
    <w:rsid w:val="0062265F"/>
    <w:rsid w:val="0062342F"/>
    <w:rsid w:val="006236BB"/>
    <w:rsid w:val="00624FE8"/>
    <w:rsid w:val="0062610D"/>
    <w:rsid w:val="006272C8"/>
    <w:rsid w:val="0063542E"/>
    <w:rsid w:val="0063731B"/>
    <w:rsid w:val="006428B0"/>
    <w:rsid w:val="00642A3D"/>
    <w:rsid w:val="0064478F"/>
    <w:rsid w:val="00645B33"/>
    <w:rsid w:val="00645EB1"/>
    <w:rsid w:val="0064600D"/>
    <w:rsid w:val="00646B1B"/>
    <w:rsid w:val="00646D17"/>
    <w:rsid w:val="00647224"/>
    <w:rsid w:val="00647AC6"/>
    <w:rsid w:val="00647BC8"/>
    <w:rsid w:val="006500E8"/>
    <w:rsid w:val="00650599"/>
    <w:rsid w:val="00650BCB"/>
    <w:rsid w:val="00650C8E"/>
    <w:rsid w:val="00652088"/>
    <w:rsid w:val="0065221B"/>
    <w:rsid w:val="006525ED"/>
    <w:rsid w:val="0065438E"/>
    <w:rsid w:val="00654A7C"/>
    <w:rsid w:val="006576E6"/>
    <w:rsid w:val="00660D23"/>
    <w:rsid w:val="0066190D"/>
    <w:rsid w:val="00665FCC"/>
    <w:rsid w:val="00666BFF"/>
    <w:rsid w:val="00670139"/>
    <w:rsid w:val="006706D9"/>
    <w:rsid w:val="00671304"/>
    <w:rsid w:val="00672945"/>
    <w:rsid w:val="006729D4"/>
    <w:rsid w:val="00672E23"/>
    <w:rsid w:val="00673084"/>
    <w:rsid w:val="006734A8"/>
    <w:rsid w:val="0067456F"/>
    <w:rsid w:val="006752BF"/>
    <w:rsid w:val="00676B36"/>
    <w:rsid w:val="0068042C"/>
    <w:rsid w:val="006809D9"/>
    <w:rsid w:val="006809F4"/>
    <w:rsid w:val="00680AF8"/>
    <w:rsid w:val="006814C3"/>
    <w:rsid w:val="00681833"/>
    <w:rsid w:val="00682928"/>
    <w:rsid w:val="0068376B"/>
    <w:rsid w:val="006845F3"/>
    <w:rsid w:val="00684CB5"/>
    <w:rsid w:val="0068507F"/>
    <w:rsid w:val="00692BCC"/>
    <w:rsid w:val="006931FC"/>
    <w:rsid w:val="006935A2"/>
    <w:rsid w:val="00694651"/>
    <w:rsid w:val="006962EB"/>
    <w:rsid w:val="00696968"/>
    <w:rsid w:val="006979A9"/>
    <w:rsid w:val="00697F7D"/>
    <w:rsid w:val="006A15CB"/>
    <w:rsid w:val="006A1BD5"/>
    <w:rsid w:val="006A3D3D"/>
    <w:rsid w:val="006A3FD1"/>
    <w:rsid w:val="006A42B5"/>
    <w:rsid w:val="006A43AB"/>
    <w:rsid w:val="006A4D8A"/>
    <w:rsid w:val="006A784B"/>
    <w:rsid w:val="006A793F"/>
    <w:rsid w:val="006B23C8"/>
    <w:rsid w:val="006B3FC9"/>
    <w:rsid w:val="006B47B6"/>
    <w:rsid w:val="006B51CB"/>
    <w:rsid w:val="006B7391"/>
    <w:rsid w:val="006B7508"/>
    <w:rsid w:val="006B7F0B"/>
    <w:rsid w:val="006C0CC6"/>
    <w:rsid w:val="006C128B"/>
    <w:rsid w:val="006C3092"/>
    <w:rsid w:val="006C3708"/>
    <w:rsid w:val="006C3828"/>
    <w:rsid w:val="006C39D1"/>
    <w:rsid w:val="006C3B24"/>
    <w:rsid w:val="006C52A5"/>
    <w:rsid w:val="006C588D"/>
    <w:rsid w:val="006C5AF1"/>
    <w:rsid w:val="006C6FD8"/>
    <w:rsid w:val="006D3948"/>
    <w:rsid w:val="006D408F"/>
    <w:rsid w:val="006D546E"/>
    <w:rsid w:val="006D563C"/>
    <w:rsid w:val="006D6F3C"/>
    <w:rsid w:val="006D71F8"/>
    <w:rsid w:val="006E02CB"/>
    <w:rsid w:val="006E162C"/>
    <w:rsid w:val="006E1ABF"/>
    <w:rsid w:val="006E39FA"/>
    <w:rsid w:val="006E511A"/>
    <w:rsid w:val="006E58AD"/>
    <w:rsid w:val="006E624D"/>
    <w:rsid w:val="006E683F"/>
    <w:rsid w:val="006E7BB4"/>
    <w:rsid w:val="006F1D96"/>
    <w:rsid w:val="006F3445"/>
    <w:rsid w:val="006F352D"/>
    <w:rsid w:val="006F3EBD"/>
    <w:rsid w:val="006F4468"/>
    <w:rsid w:val="006F5293"/>
    <w:rsid w:val="006F66F4"/>
    <w:rsid w:val="006F6FEB"/>
    <w:rsid w:val="006F75F1"/>
    <w:rsid w:val="0070007E"/>
    <w:rsid w:val="00701DDE"/>
    <w:rsid w:val="007023D0"/>
    <w:rsid w:val="007029C4"/>
    <w:rsid w:val="0070390B"/>
    <w:rsid w:val="0070518A"/>
    <w:rsid w:val="00711C17"/>
    <w:rsid w:val="007127F3"/>
    <w:rsid w:val="00715340"/>
    <w:rsid w:val="0071624A"/>
    <w:rsid w:val="00716FBA"/>
    <w:rsid w:val="00717A93"/>
    <w:rsid w:val="00720048"/>
    <w:rsid w:val="007211C3"/>
    <w:rsid w:val="007212C0"/>
    <w:rsid w:val="007227BE"/>
    <w:rsid w:val="00723C37"/>
    <w:rsid w:val="0072446B"/>
    <w:rsid w:val="0073010E"/>
    <w:rsid w:val="0073265F"/>
    <w:rsid w:val="00734759"/>
    <w:rsid w:val="007348AB"/>
    <w:rsid w:val="007365B1"/>
    <w:rsid w:val="00736765"/>
    <w:rsid w:val="007372E2"/>
    <w:rsid w:val="00737E3E"/>
    <w:rsid w:val="00740DAF"/>
    <w:rsid w:val="00741497"/>
    <w:rsid w:val="00742EEF"/>
    <w:rsid w:val="00743BC2"/>
    <w:rsid w:val="0074523D"/>
    <w:rsid w:val="007467A1"/>
    <w:rsid w:val="0075066A"/>
    <w:rsid w:val="00752228"/>
    <w:rsid w:val="00754B4C"/>
    <w:rsid w:val="00754D6F"/>
    <w:rsid w:val="007553CE"/>
    <w:rsid w:val="00755CDF"/>
    <w:rsid w:val="007560BC"/>
    <w:rsid w:val="00756ED2"/>
    <w:rsid w:val="00756F71"/>
    <w:rsid w:val="00757798"/>
    <w:rsid w:val="007577E9"/>
    <w:rsid w:val="00761F0C"/>
    <w:rsid w:val="00761FF9"/>
    <w:rsid w:val="00765316"/>
    <w:rsid w:val="00766082"/>
    <w:rsid w:val="00767BEE"/>
    <w:rsid w:val="00771831"/>
    <w:rsid w:val="00772F46"/>
    <w:rsid w:val="0077484A"/>
    <w:rsid w:val="0077487A"/>
    <w:rsid w:val="0077734F"/>
    <w:rsid w:val="007809BF"/>
    <w:rsid w:val="007842E7"/>
    <w:rsid w:val="0078504A"/>
    <w:rsid w:val="00786430"/>
    <w:rsid w:val="007874B7"/>
    <w:rsid w:val="00787989"/>
    <w:rsid w:val="00787FB4"/>
    <w:rsid w:val="0079022C"/>
    <w:rsid w:val="00790CB3"/>
    <w:rsid w:val="007914ED"/>
    <w:rsid w:val="00792936"/>
    <w:rsid w:val="00793F21"/>
    <w:rsid w:val="0079420C"/>
    <w:rsid w:val="00794480"/>
    <w:rsid w:val="007A02E9"/>
    <w:rsid w:val="007A0CE0"/>
    <w:rsid w:val="007A11DB"/>
    <w:rsid w:val="007A2AD9"/>
    <w:rsid w:val="007A3436"/>
    <w:rsid w:val="007A63B3"/>
    <w:rsid w:val="007B0AB1"/>
    <w:rsid w:val="007B2F3B"/>
    <w:rsid w:val="007B3061"/>
    <w:rsid w:val="007B3682"/>
    <w:rsid w:val="007B48D3"/>
    <w:rsid w:val="007B57A4"/>
    <w:rsid w:val="007C05DC"/>
    <w:rsid w:val="007C06AB"/>
    <w:rsid w:val="007C118F"/>
    <w:rsid w:val="007C11FC"/>
    <w:rsid w:val="007C1C4D"/>
    <w:rsid w:val="007C1C62"/>
    <w:rsid w:val="007C44E9"/>
    <w:rsid w:val="007C45B9"/>
    <w:rsid w:val="007C7C30"/>
    <w:rsid w:val="007C7EB4"/>
    <w:rsid w:val="007D08C2"/>
    <w:rsid w:val="007D0D78"/>
    <w:rsid w:val="007D3303"/>
    <w:rsid w:val="007D38DB"/>
    <w:rsid w:val="007D5E84"/>
    <w:rsid w:val="007D5FB3"/>
    <w:rsid w:val="007D67F4"/>
    <w:rsid w:val="007D7516"/>
    <w:rsid w:val="007E0688"/>
    <w:rsid w:val="007E153E"/>
    <w:rsid w:val="007E1739"/>
    <w:rsid w:val="007E2C37"/>
    <w:rsid w:val="007E33F2"/>
    <w:rsid w:val="007E38A6"/>
    <w:rsid w:val="007E4138"/>
    <w:rsid w:val="007E4960"/>
    <w:rsid w:val="007E576D"/>
    <w:rsid w:val="007E614A"/>
    <w:rsid w:val="007E6B7E"/>
    <w:rsid w:val="007F1424"/>
    <w:rsid w:val="007F147C"/>
    <w:rsid w:val="007F4DD2"/>
    <w:rsid w:val="007F7A2C"/>
    <w:rsid w:val="007F7ADD"/>
    <w:rsid w:val="008017B2"/>
    <w:rsid w:val="00801940"/>
    <w:rsid w:val="00801C0D"/>
    <w:rsid w:val="00804E87"/>
    <w:rsid w:val="0080543D"/>
    <w:rsid w:val="008112E5"/>
    <w:rsid w:val="008114DF"/>
    <w:rsid w:val="00811DFA"/>
    <w:rsid w:val="00812E73"/>
    <w:rsid w:val="00814090"/>
    <w:rsid w:val="00816BF6"/>
    <w:rsid w:val="00820674"/>
    <w:rsid w:val="00820CEE"/>
    <w:rsid w:val="00821F85"/>
    <w:rsid w:val="00821FF5"/>
    <w:rsid w:val="00822B8F"/>
    <w:rsid w:val="00825BDC"/>
    <w:rsid w:val="00825C12"/>
    <w:rsid w:val="00825F29"/>
    <w:rsid w:val="00826076"/>
    <w:rsid w:val="008275A5"/>
    <w:rsid w:val="0083045A"/>
    <w:rsid w:val="0083106C"/>
    <w:rsid w:val="00831692"/>
    <w:rsid w:val="00831F64"/>
    <w:rsid w:val="0083295A"/>
    <w:rsid w:val="008329CB"/>
    <w:rsid w:val="008356C8"/>
    <w:rsid w:val="00835A89"/>
    <w:rsid w:val="00836A49"/>
    <w:rsid w:val="008410E3"/>
    <w:rsid w:val="00841E24"/>
    <w:rsid w:val="00842ABD"/>
    <w:rsid w:val="00843D74"/>
    <w:rsid w:val="00844C90"/>
    <w:rsid w:val="00845AE6"/>
    <w:rsid w:val="00845E17"/>
    <w:rsid w:val="00845E6A"/>
    <w:rsid w:val="00847B0E"/>
    <w:rsid w:val="008502D7"/>
    <w:rsid w:val="00850495"/>
    <w:rsid w:val="00853476"/>
    <w:rsid w:val="00854509"/>
    <w:rsid w:val="008548E0"/>
    <w:rsid w:val="00860233"/>
    <w:rsid w:val="00860331"/>
    <w:rsid w:val="00860358"/>
    <w:rsid w:val="0086169A"/>
    <w:rsid w:val="008646BD"/>
    <w:rsid w:val="00864D8F"/>
    <w:rsid w:val="00865411"/>
    <w:rsid w:val="00865663"/>
    <w:rsid w:val="00866A94"/>
    <w:rsid w:val="00866EF6"/>
    <w:rsid w:val="008705D8"/>
    <w:rsid w:val="0087232B"/>
    <w:rsid w:val="008730FC"/>
    <w:rsid w:val="00875414"/>
    <w:rsid w:val="0087656D"/>
    <w:rsid w:val="008776BC"/>
    <w:rsid w:val="00881185"/>
    <w:rsid w:val="00883764"/>
    <w:rsid w:val="008842AA"/>
    <w:rsid w:val="00885F7D"/>
    <w:rsid w:val="00887227"/>
    <w:rsid w:val="00887605"/>
    <w:rsid w:val="0089511F"/>
    <w:rsid w:val="00895FBE"/>
    <w:rsid w:val="008963DD"/>
    <w:rsid w:val="00897045"/>
    <w:rsid w:val="00897137"/>
    <w:rsid w:val="008A0080"/>
    <w:rsid w:val="008A130B"/>
    <w:rsid w:val="008A1C3A"/>
    <w:rsid w:val="008A1FC1"/>
    <w:rsid w:val="008A2C28"/>
    <w:rsid w:val="008A3CD6"/>
    <w:rsid w:val="008A74AF"/>
    <w:rsid w:val="008A7BAC"/>
    <w:rsid w:val="008A7D90"/>
    <w:rsid w:val="008B0A22"/>
    <w:rsid w:val="008B1A09"/>
    <w:rsid w:val="008B236D"/>
    <w:rsid w:val="008B2915"/>
    <w:rsid w:val="008B2FC3"/>
    <w:rsid w:val="008B31ED"/>
    <w:rsid w:val="008B45DC"/>
    <w:rsid w:val="008B4FCA"/>
    <w:rsid w:val="008B5C70"/>
    <w:rsid w:val="008B6409"/>
    <w:rsid w:val="008B6E8B"/>
    <w:rsid w:val="008C09BF"/>
    <w:rsid w:val="008C1B42"/>
    <w:rsid w:val="008C1DBE"/>
    <w:rsid w:val="008C3DB4"/>
    <w:rsid w:val="008C4047"/>
    <w:rsid w:val="008C43D0"/>
    <w:rsid w:val="008C4E72"/>
    <w:rsid w:val="008C5EB3"/>
    <w:rsid w:val="008C6ED0"/>
    <w:rsid w:val="008D65DE"/>
    <w:rsid w:val="008E087B"/>
    <w:rsid w:val="008E0C53"/>
    <w:rsid w:val="008E20C1"/>
    <w:rsid w:val="008E2D59"/>
    <w:rsid w:val="008E3497"/>
    <w:rsid w:val="008E3E30"/>
    <w:rsid w:val="008E4B74"/>
    <w:rsid w:val="008E5100"/>
    <w:rsid w:val="008E599E"/>
    <w:rsid w:val="008E5C5A"/>
    <w:rsid w:val="008E7152"/>
    <w:rsid w:val="008F1145"/>
    <w:rsid w:val="008F29ED"/>
    <w:rsid w:val="008F338E"/>
    <w:rsid w:val="008F3441"/>
    <w:rsid w:val="008F5949"/>
    <w:rsid w:val="008F7FD9"/>
    <w:rsid w:val="009018FF"/>
    <w:rsid w:val="00902985"/>
    <w:rsid w:val="00902AAC"/>
    <w:rsid w:val="009057D1"/>
    <w:rsid w:val="00907519"/>
    <w:rsid w:val="00907F0A"/>
    <w:rsid w:val="0091006E"/>
    <w:rsid w:val="009104B5"/>
    <w:rsid w:val="00910CB7"/>
    <w:rsid w:val="009114DF"/>
    <w:rsid w:val="00911961"/>
    <w:rsid w:val="00912157"/>
    <w:rsid w:val="009126BE"/>
    <w:rsid w:val="00913540"/>
    <w:rsid w:val="0091489F"/>
    <w:rsid w:val="0091664F"/>
    <w:rsid w:val="0091739F"/>
    <w:rsid w:val="0092183B"/>
    <w:rsid w:val="00923558"/>
    <w:rsid w:val="00923744"/>
    <w:rsid w:val="00923852"/>
    <w:rsid w:val="0092421D"/>
    <w:rsid w:val="00925121"/>
    <w:rsid w:val="0092667D"/>
    <w:rsid w:val="00926A37"/>
    <w:rsid w:val="0093276E"/>
    <w:rsid w:val="009363D0"/>
    <w:rsid w:val="009365EE"/>
    <w:rsid w:val="00936694"/>
    <w:rsid w:val="00936ADF"/>
    <w:rsid w:val="00936CE8"/>
    <w:rsid w:val="00937805"/>
    <w:rsid w:val="00940B72"/>
    <w:rsid w:val="0094166C"/>
    <w:rsid w:val="00941B0D"/>
    <w:rsid w:val="00942135"/>
    <w:rsid w:val="009428E5"/>
    <w:rsid w:val="0094457A"/>
    <w:rsid w:val="0094797A"/>
    <w:rsid w:val="009502BB"/>
    <w:rsid w:val="00950FD1"/>
    <w:rsid w:val="00950FF2"/>
    <w:rsid w:val="009531BD"/>
    <w:rsid w:val="0095490E"/>
    <w:rsid w:val="00955302"/>
    <w:rsid w:val="009554F6"/>
    <w:rsid w:val="009561F6"/>
    <w:rsid w:val="00956ECB"/>
    <w:rsid w:val="00957437"/>
    <w:rsid w:val="009574BC"/>
    <w:rsid w:val="00957B25"/>
    <w:rsid w:val="009607C2"/>
    <w:rsid w:val="00960A36"/>
    <w:rsid w:val="009612E7"/>
    <w:rsid w:val="0096158A"/>
    <w:rsid w:val="009624C6"/>
    <w:rsid w:val="00963B7F"/>
    <w:rsid w:val="00966011"/>
    <w:rsid w:val="0096608B"/>
    <w:rsid w:val="00966332"/>
    <w:rsid w:val="00966BA0"/>
    <w:rsid w:val="00970382"/>
    <w:rsid w:val="009706CA"/>
    <w:rsid w:val="00973162"/>
    <w:rsid w:val="00973C7B"/>
    <w:rsid w:val="009742BB"/>
    <w:rsid w:val="00974537"/>
    <w:rsid w:val="0097552F"/>
    <w:rsid w:val="009763CA"/>
    <w:rsid w:val="0097665F"/>
    <w:rsid w:val="00976F15"/>
    <w:rsid w:val="00977B6D"/>
    <w:rsid w:val="00977D19"/>
    <w:rsid w:val="009825F5"/>
    <w:rsid w:val="00983105"/>
    <w:rsid w:val="009855FE"/>
    <w:rsid w:val="0098649D"/>
    <w:rsid w:val="0098784E"/>
    <w:rsid w:val="00987D81"/>
    <w:rsid w:val="00991F36"/>
    <w:rsid w:val="00993D00"/>
    <w:rsid w:val="00996A35"/>
    <w:rsid w:val="009A19BA"/>
    <w:rsid w:val="009A3BA6"/>
    <w:rsid w:val="009A3CF9"/>
    <w:rsid w:val="009A4F6F"/>
    <w:rsid w:val="009A6D49"/>
    <w:rsid w:val="009A7441"/>
    <w:rsid w:val="009A7573"/>
    <w:rsid w:val="009B0198"/>
    <w:rsid w:val="009B0B2A"/>
    <w:rsid w:val="009B1D5A"/>
    <w:rsid w:val="009B2866"/>
    <w:rsid w:val="009B388C"/>
    <w:rsid w:val="009B40F0"/>
    <w:rsid w:val="009B7876"/>
    <w:rsid w:val="009C0919"/>
    <w:rsid w:val="009C3C69"/>
    <w:rsid w:val="009C4998"/>
    <w:rsid w:val="009C5E42"/>
    <w:rsid w:val="009C6D4F"/>
    <w:rsid w:val="009C73D8"/>
    <w:rsid w:val="009C7B91"/>
    <w:rsid w:val="009D323E"/>
    <w:rsid w:val="009D427B"/>
    <w:rsid w:val="009D684B"/>
    <w:rsid w:val="009E0655"/>
    <w:rsid w:val="009E15D5"/>
    <w:rsid w:val="009E27E9"/>
    <w:rsid w:val="009E2E5C"/>
    <w:rsid w:val="009E4028"/>
    <w:rsid w:val="009E51AE"/>
    <w:rsid w:val="009E5653"/>
    <w:rsid w:val="009E5726"/>
    <w:rsid w:val="009E5B0B"/>
    <w:rsid w:val="009E64E0"/>
    <w:rsid w:val="009E67E9"/>
    <w:rsid w:val="009F04D0"/>
    <w:rsid w:val="009F0BCC"/>
    <w:rsid w:val="009F1731"/>
    <w:rsid w:val="009F2FAF"/>
    <w:rsid w:val="009F5108"/>
    <w:rsid w:val="009F5F51"/>
    <w:rsid w:val="009F7096"/>
    <w:rsid w:val="009F7159"/>
    <w:rsid w:val="00A020E6"/>
    <w:rsid w:val="00A02363"/>
    <w:rsid w:val="00A02477"/>
    <w:rsid w:val="00A02820"/>
    <w:rsid w:val="00A03418"/>
    <w:rsid w:val="00A04A3E"/>
    <w:rsid w:val="00A04F88"/>
    <w:rsid w:val="00A0726E"/>
    <w:rsid w:val="00A108B0"/>
    <w:rsid w:val="00A10F08"/>
    <w:rsid w:val="00A10F44"/>
    <w:rsid w:val="00A116DA"/>
    <w:rsid w:val="00A131A3"/>
    <w:rsid w:val="00A13B49"/>
    <w:rsid w:val="00A143C8"/>
    <w:rsid w:val="00A15306"/>
    <w:rsid w:val="00A154ED"/>
    <w:rsid w:val="00A155CC"/>
    <w:rsid w:val="00A17FB2"/>
    <w:rsid w:val="00A233CD"/>
    <w:rsid w:val="00A23456"/>
    <w:rsid w:val="00A2684B"/>
    <w:rsid w:val="00A31FF8"/>
    <w:rsid w:val="00A32B4B"/>
    <w:rsid w:val="00A359D8"/>
    <w:rsid w:val="00A35BFA"/>
    <w:rsid w:val="00A3762C"/>
    <w:rsid w:val="00A41ABC"/>
    <w:rsid w:val="00A42668"/>
    <w:rsid w:val="00A43E41"/>
    <w:rsid w:val="00A4565A"/>
    <w:rsid w:val="00A4724A"/>
    <w:rsid w:val="00A474C8"/>
    <w:rsid w:val="00A50955"/>
    <w:rsid w:val="00A5263E"/>
    <w:rsid w:val="00A527EB"/>
    <w:rsid w:val="00A529CF"/>
    <w:rsid w:val="00A547D9"/>
    <w:rsid w:val="00A55075"/>
    <w:rsid w:val="00A55C5B"/>
    <w:rsid w:val="00A57D3E"/>
    <w:rsid w:val="00A6247C"/>
    <w:rsid w:val="00A6276A"/>
    <w:rsid w:val="00A64072"/>
    <w:rsid w:val="00A64A51"/>
    <w:rsid w:val="00A65A02"/>
    <w:rsid w:val="00A65FA2"/>
    <w:rsid w:val="00A67D3F"/>
    <w:rsid w:val="00A7039B"/>
    <w:rsid w:val="00A719AE"/>
    <w:rsid w:val="00A741EF"/>
    <w:rsid w:val="00A74334"/>
    <w:rsid w:val="00A7439F"/>
    <w:rsid w:val="00A74822"/>
    <w:rsid w:val="00A777B2"/>
    <w:rsid w:val="00A813C7"/>
    <w:rsid w:val="00A82303"/>
    <w:rsid w:val="00A853AA"/>
    <w:rsid w:val="00A872B1"/>
    <w:rsid w:val="00A907DB"/>
    <w:rsid w:val="00A91079"/>
    <w:rsid w:val="00A912D7"/>
    <w:rsid w:val="00A9237E"/>
    <w:rsid w:val="00A93244"/>
    <w:rsid w:val="00A949B5"/>
    <w:rsid w:val="00A94B44"/>
    <w:rsid w:val="00A97158"/>
    <w:rsid w:val="00A97396"/>
    <w:rsid w:val="00AA07EB"/>
    <w:rsid w:val="00AA0898"/>
    <w:rsid w:val="00AA18A6"/>
    <w:rsid w:val="00AA1E91"/>
    <w:rsid w:val="00AA2092"/>
    <w:rsid w:val="00AA2618"/>
    <w:rsid w:val="00AA372D"/>
    <w:rsid w:val="00AA46BA"/>
    <w:rsid w:val="00AA5151"/>
    <w:rsid w:val="00AA5157"/>
    <w:rsid w:val="00AA6357"/>
    <w:rsid w:val="00AA754D"/>
    <w:rsid w:val="00AB2F7B"/>
    <w:rsid w:val="00AB74F9"/>
    <w:rsid w:val="00AB775E"/>
    <w:rsid w:val="00AC2900"/>
    <w:rsid w:val="00AC4811"/>
    <w:rsid w:val="00AC5F6A"/>
    <w:rsid w:val="00AC631D"/>
    <w:rsid w:val="00AC642E"/>
    <w:rsid w:val="00AC72D8"/>
    <w:rsid w:val="00AC7D2C"/>
    <w:rsid w:val="00AD0110"/>
    <w:rsid w:val="00AD0FF3"/>
    <w:rsid w:val="00AD32E2"/>
    <w:rsid w:val="00AD4CE7"/>
    <w:rsid w:val="00AD5462"/>
    <w:rsid w:val="00AD7D1A"/>
    <w:rsid w:val="00AE079F"/>
    <w:rsid w:val="00AE15A2"/>
    <w:rsid w:val="00AE16B9"/>
    <w:rsid w:val="00AE2792"/>
    <w:rsid w:val="00AE6386"/>
    <w:rsid w:val="00AE79CE"/>
    <w:rsid w:val="00AF0541"/>
    <w:rsid w:val="00AF1FC8"/>
    <w:rsid w:val="00AF34E9"/>
    <w:rsid w:val="00AF3B4E"/>
    <w:rsid w:val="00AF69C0"/>
    <w:rsid w:val="00AF6DF1"/>
    <w:rsid w:val="00AF6E43"/>
    <w:rsid w:val="00AF7250"/>
    <w:rsid w:val="00B002BE"/>
    <w:rsid w:val="00B033FC"/>
    <w:rsid w:val="00B044DF"/>
    <w:rsid w:val="00B04FE0"/>
    <w:rsid w:val="00B05ACF"/>
    <w:rsid w:val="00B06049"/>
    <w:rsid w:val="00B06DA3"/>
    <w:rsid w:val="00B07A59"/>
    <w:rsid w:val="00B10315"/>
    <w:rsid w:val="00B10B2B"/>
    <w:rsid w:val="00B11357"/>
    <w:rsid w:val="00B11659"/>
    <w:rsid w:val="00B12028"/>
    <w:rsid w:val="00B13ACD"/>
    <w:rsid w:val="00B141B2"/>
    <w:rsid w:val="00B15339"/>
    <w:rsid w:val="00B15FA7"/>
    <w:rsid w:val="00B17C68"/>
    <w:rsid w:val="00B21208"/>
    <w:rsid w:val="00B253EA"/>
    <w:rsid w:val="00B25BDE"/>
    <w:rsid w:val="00B25D96"/>
    <w:rsid w:val="00B278E8"/>
    <w:rsid w:val="00B27B74"/>
    <w:rsid w:val="00B31B06"/>
    <w:rsid w:val="00B31C3A"/>
    <w:rsid w:val="00B31DA3"/>
    <w:rsid w:val="00B353F1"/>
    <w:rsid w:val="00B35BCC"/>
    <w:rsid w:val="00B35FCC"/>
    <w:rsid w:val="00B40125"/>
    <w:rsid w:val="00B41AFA"/>
    <w:rsid w:val="00B4231B"/>
    <w:rsid w:val="00B43FB1"/>
    <w:rsid w:val="00B44D19"/>
    <w:rsid w:val="00B44F8A"/>
    <w:rsid w:val="00B46DBD"/>
    <w:rsid w:val="00B5107D"/>
    <w:rsid w:val="00B537D1"/>
    <w:rsid w:val="00B5519D"/>
    <w:rsid w:val="00B56397"/>
    <w:rsid w:val="00B57264"/>
    <w:rsid w:val="00B61B2F"/>
    <w:rsid w:val="00B620B1"/>
    <w:rsid w:val="00B62752"/>
    <w:rsid w:val="00B64B8B"/>
    <w:rsid w:val="00B66CA2"/>
    <w:rsid w:val="00B70414"/>
    <w:rsid w:val="00B7353C"/>
    <w:rsid w:val="00B755FC"/>
    <w:rsid w:val="00B765C3"/>
    <w:rsid w:val="00B768B1"/>
    <w:rsid w:val="00B77334"/>
    <w:rsid w:val="00B77562"/>
    <w:rsid w:val="00B81650"/>
    <w:rsid w:val="00B8381F"/>
    <w:rsid w:val="00B83B6D"/>
    <w:rsid w:val="00B84185"/>
    <w:rsid w:val="00B8476A"/>
    <w:rsid w:val="00B85724"/>
    <w:rsid w:val="00B85FA2"/>
    <w:rsid w:val="00B87263"/>
    <w:rsid w:val="00B90E3C"/>
    <w:rsid w:val="00B9132D"/>
    <w:rsid w:val="00B91A29"/>
    <w:rsid w:val="00B925D6"/>
    <w:rsid w:val="00B94CB2"/>
    <w:rsid w:val="00B94EDF"/>
    <w:rsid w:val="00B9578A"/>
    <w:rsid w:val="00B97B2E"/>
    <w:rsid w:val="00B97FE2"/>
    <w:rsid w:val="00BA10D4"/>
    <w:rsid w:val="00BA10FD"/>
    <w:rsid w:val="00BA1AA9"/>
    <w:rsid w:val="00BA32E1"/>
    <w:rsid w:val="00BA5875"/>
    <w:rsid w:val="00BA5882"/>
    <w:rsid w:val="00BA7E30"/>
    <w:rsid w:val="00BB1211"/>
    <w:rsid w:val="00BB1614"/>
    <w:rsid w:val="00BB2598"/>
    <w:rsid w:val="00BB55B7"/>
    <w:rsid w:val="00BB6D02"/>
    <w:rsid w:val="00BC032A"/>
    <w:rsid w:val="00BC09CD"/>
    <w:rsid w:val="00BC39DB"/>
    <w:rsid w:val="00BC7137"/>
    <w:rsid w:val="00BC7BE8"/>
    <w:rsid w:val="00BD148B"/>
    <w:rsid w:val="00BD1C90"/>
    <w:rsid w:val="00BD2619"/>
    <w:rsid w:val="00BD2B12"/>
    <w:rsid w:val="00BD46AB"/>
    <w:rsid w:val="00BD4B92"/>
    <w:rsid w:val="00BD5E94"/>
    <w:rsid w:val="00BE1FF3"/>
    <w:rsid w:val="00BE2AC8"/>
    <w:rsid w:val="00BE2EC4"/>
    <w:rsid w:val="00BE49B1"/>
    <w:rsid w:val="00BE5947"/>
    <w:rsid w:val="00BE669C"/>
    <w:rsid w:val="00BF378C"/>
    <w:rsid w:val="00BF4670"/>
    <w:rsid w:val="00BF4C8D"/>
    <w:rsid w:val="00BF4DC6"/>
    <w:rsid w:val="00BF5564"/>
    <w:rsid w:val="00BF6DF0"/>
    <w:rsid w:val="00C00DD5"/>
    <w:rsid w:val="00C0177D"/>
    <w:rsid w:val="00C017FD"/>
    <w:rsid w:val="00C05550"/>
    <w:rsid w:val="00C0588C"/>
    <w:rsid w:val="00C06916"/>
    <w:rsid w:val="00C104BD"/>
    <w:rsid w:val="00C11398"/>
    <w:rsid w:val="00C20BDE"/>
    <w:rsid w:val="00C21B10"/>
    <w:rsid w:val="00C226BA"/>
    <w:rsid w:val="00C2479A"/>
    <w:rsid w:val="00C257F2"/>
    <w:rsid w:val="00C30C7B"/>
    <w:rsid w:val="00C30DCF"/>
    <w:rsid w:val="00C31B1C"/>
    <w:rsid w:val="00C321DA"/>
    <w:rsid w:val="00C33C23"/>
    <w:rsid w:val="00C34927"/>
    <w:rsid w:val="00C35510"/>
    <w:rsid w:val="00C3596F"/>
    <w:rsid w:val="00C363E4"/>
    <w:rsid w:val="00C42FE7"/>
    <w:rsid w:val="00C43B16"/>
    <w:rsid w:val="00C43E10"/>
    <w:rsid w:val="00C45241"/>
    <w:rsid w:val="00C462DB"/>
    <w:rsid w:val="00C50A64"/>
    <w:rsid w:val="00C50F28"/>
    <w:rsid w:val="00C53108"/>
    <w:rsid w:val="00C54E68"/>
    <w:rsid w:val="00C56826"/>
    <w:rsid w:val="00C56A79"/>
    <w:rsid w:val="00C56E99"/>
    <w:rsid w:val="00C57B43"/>
    <w:rsid w:val="00C60510"/>
    <w:rsid w:val="00C627B3"/>
    <w:rsid w:val="00C627FE"/>
    <w:rsid w:val="00C62ECC"/>
    <w:rsid w:val="00C63418"/>
    <w:rsid w:val="00C64355"/>
    <w:rsid w:val="00C64EA4"/>
    <w:rsid w:val="00C70240"/>
    <w:rsid w:val="00C7035F"/>
    <w:rsid w:val="00C70555"/>
    <w:rsid w:val="00C72512"/>
    <w:rsid w:val="00C72922"/>
    <w:rsid w:val="00C729BB"/>
    <w:rsid w:val="00C741B5"/>
    <w:rsid w:val="00C76030"/>
    <w:rsid w:val="00C764A6"/>
    <w:rsid w:val="00C77582"/>
    <w:rsid w:val="00C80408"/>
    <w:rsid w:val="00C81910"/>
    <w:rsid w:val="00C82C73"/>
    <w:rsid w:val="00C83E4D"/>
    <w:rsid w:val="00C851C1"/>
    <w:rsid w:val="00C90CD7"/>
    <w:rsid w:val="00C944A9"/>
    <w:rsid w:val="00C944E5"/>
    <w:rsid w:val="00C94CF8"/>
    <w:rsid w:val="00C94D22"/>
    <w:rsid w:val="00C958E8"/>
    <w:rsid w:val="00C9706F"/>
    <w:rsid w:val="00CA076E"/>
    <w:rsid w:val="00CA0C60"/>
    <w:rsid w:val="00CA15D7"/>
    <w:rsid w:val="00CA39F8"/>
    <w:rsid w:val="00CA3E14"/>
    <w:rsid w:val="00CA3EA4"/>
    <w:rsid w:val="00CA508E"/>
    <w:rsid w:val="00CA5AAA"/>
    <w:rsid w:val="00CA6CA5"/>
    <w:rsid w:val="00CA6F44"/>
    <w:rsid w:val="00CB014B"/>
    <w:rsid w:val="00CB0331"/>
    <w:rsid w:val="00CB0ECE"/>
    <w:rsid w:val="00CB1DDB"/>
    <w:rsid w:val="00CB24C8"/>
    <w:rsid w:val="00CB441E"/>
    <w:rsid w:val="00CB4AE9"/>
    <w:rsid w:val="00CB5298"/>
    <w:rsid w:val="00CB5A7D"/>
    <w:rsid w:val="00CB6C51"/>
    <w:rsid w:val="00CB72FB"/>
    <w:rsid w:val="00CB7870"/>
    <w:rsid w:val="00CC4FC4"/>
    <w:rsid w:val="00CC6A2A"/>
    <w:rsid w:val="00CC7474"/>
    <w:rsid w:val="00CC7DCA"/>
    <w:rsid w:val="00CD0BD4"/>
    <w:rsid w:val="00CD0D4A"/>
    <w:rsid w:val="00CD0DF1"/>
    <w:rsid w:val="00CD3E8F"/>
    <w:rsid w:val="00CD49C2"/>
    <w:rsid w:val="00CD68AA"/>
    <w:rsid w:val="00CD6A12"/>
    <w:rsid w:val="00CD7309"/>
    <w:rsid w:val="00CE027C"/>
    <w:rsid w:val="00CE0A40"/>
    <w:rsid w:val="00CE0EE7"/>
    <w:rsid w:val="00CE2288"/>
    <w:rsid w:val="00CE27BD"/>
    <w:rsid w:val="00CE2B3C"/>
    <w:rsid w:val="00CE2F2B"/>
    <w:rsid w:val="00CF4C1D"/>
    <w:rsid w:val="00CF5ACC"/>
    <w:rsid w:val="00CF65B6"/>
    <w:rsid w:val="00CF7C95"/>
    <w:rsid w:val="00D01070"/>
    <w:rsid w:val="00D01D4E"/>
    <w:rsid w:val="00D01F9A"/>
    <w:rsid w:val="00D027F6"/>
    <w:rsid w:val="00D03F3F"/>
    <w:rsid w:val="00D03FA8"/>
    <w:rsid w:val="00D047FC"/>
    <w:rsid w:val="00D04E5E"/>
    <w:rsid w:val="00D055A4"/>
    <w:rsid w:val="00D1087D"/>
    <w:rsid w:val="00D16ADE"/>
    <w:rsid w:val="00D17946"/>
    <w:rsid w:val="00D200C1"/>
    <w:rsid w:val="00D21919"/>
    <w:rsid w:val="00D2197C"/>
    <w:rsid w:val="00D23172"/>
    <w:rsid w:val="00D249AF"/>
    <w:rsid w:val="00D26208"/>
    <w:rsid w:val="00D274F8"/>
    <w:rsid w:val="00D27A8D"/>
    <w:rsid w:val="00D30330"/>
    <w:rsid w:val="00D3126E"/>
    <w:rsid w:val="00D325C0"/>
    <w:rsid w:val="00D32BB1"/>
    <w:rsid w:val="00D34383"/>
    <w:rsid w:val="00D35C40"/>
    <w:rsid w:val="00D40CA6"/>
    <w:rsid w:val="00D41806"/>
    <w:rsid w:val="00D41DDB"/>
    <w:rsid w:val="00D4298B"/>
    <w:rsid w:val="00D4434B"/>
    <w:rsid w:val="00D461B8"/>
    <w:rsid w:val="00D466EB"/>
    <w:rsid w:val="00D52483"/>
    <w:rsid w:val="00D54340"/>
    <w:rsid w:val="00D55857"/>
    <w:rsid w:val="00D605FA"/>
    <w:rsid w:val="00D60999"/>
    <w:rsid w:val="00D62083"/>
    <w:rsid w:val="00D62594"/>
    <w:rsid w:val="00D62F34"/>
    <w:rsid w:val="00D63D05"/>
    <w:rsid w:val="00D666EA"/>
    <w:rsid w:val="00D67350"/>
    <w:rsid w:val="00D70552"/>
    <w:rsid w:val="00D746DB"/>
    <w:rsid w:val="00D74DDD"/>
    <w:rsid w:val="00D74DF1"/>
    <w:rsid w:val="00D758AC"/>
    <w:rsid w:val="00D766A6"/>
    <w:rsid w:val="00D807C6"/>
    <w:rsid w:val="00D81936"/>
    <w:rsid w:val="00D81C37"/>
    <w:rsid w:val="00D81DD9"/>
    <w:rsid w:val="00D82C85"/>
    <w:rsid w:val="00D83AC5"/>
    <w:rsid w:val="00D90A2D"/>
    <w:rsid w:val="00D922C4"/>
    <w:rsid w:val="00D926AC"/>
    <w:rsid w:val="00D92B43"/>
    <w:rsid w:val="00D93C91"/>
    <w:rsid w:val="00D94035"/>
    <w:rsid w:val="00D94341"/>
    <w:rsid w:val="00D957E6"/>
    <w:rsid w:val="00D959D9"/>
    <w:rsid w:val="00D97894"/>
    <w:rsid w:val="00D97A65"/>
    <w:rsid w:val="00D97AA5"/>
    <w:rsid w:val="00D97C72"/>
    <w:rsid w:val="00DA05E7"/>
    <w:rsid w:val="00DA0977"/>
    <w:rsid w:val="00DA20DE"/>
    <w:rsid w:val="00DA3076"/>
    <w:rsid w:val="00DA5B1B"/>
    <w:rsid w:val="00DA7196"/>
    <w:rsid w:val="00DB1C5D"/>
    <w:rsid w:val="00DB425E"/>
    <w:rsid w:val="00DB4F46"/>
    <w:rsid w:val="00DB5555"/>
    <w:rsid w:val="00DB5E33"/>
    <w:rsid w:val="00DB60A1"/>
    <w:rsid w:val="00DC0D6B"/>
    <w:rsid w:val="00DC13B9"/>
    <w:rsid w:val="00DC1C76"/>
    <w:rsid w:val="00DC28AB"/>
    <w:rsid w:val="00DC3B4D"/>
    <w:rsid w:val="00DC4423"/>
    <w:rsid w:val="00DC7FB4"/>
    <w:rsid w:val="00DD0907"/>
    <w:rsid w:val="00DD0A15"/>
    <w:rsid w:val="00DD21F5"/>
    <w:rsid w:val="00DD2698"/>
    <w:rsid w:val="00DD2E7D"/>
    <w:rsid w:val="00DD432C"/>
    <w:rsid w:val="00DD6E99"/>
    <w:rsid w:val="00DD707E"/>
    <w:rsid w:val="00DD775A"/>
    <w:rsid w:val="00DD7F3D"/>
    <w:rsid w:val="00DE0B73"/>
    <w:rsid w:val="00DE16CA"/>
    <w:rsid w:val="00DE1810"/>
    <w:rsid w:val="00DE4880"/>
    <w:rsid w:val="00DE4BB6"/>
    <w:rsid w:val="00DE5575"/>
    <w:rsid w:val="00DE5EA3"/>
    <w:rsid w:val="00DF1DF0"/>
    <w:rsid w:val="00DF47E1"/>
    <w:rsid w:val="00DF4E01"/>
    <w:rsid w:val="00DF5085"/>
    <w:rsid w:val="00DF56D7"/>
    <w:rsid w:val="00DF6958"/>
    <w:rsid w:val="00DF6AD2"/>
    <w:rsid w:val="00DF6BCC"/>
    <w:rsid w:val="00DF707D"/>
    <w:rsid w:val="00E01B90"/>
    <w:rsid w:val="00E01D99"/>
    <w:rsid w:val="00E02065"/>
    <w:rsid w:val="00E0371D"/>
    <w:rsid w:val="00E03E40"/>
    <w:rsid w:val="00E0677C"/>
    <w:rsid w:val="00E06BAD"/>
    <w:rsid w:val="00E06D22"/>
    <w:rsid w:val="00E07729"/>
    <w:rsid w:val="00E10463"/>
    <w:rsid w:val="00E12816"/>
    <w:rsid w:val="00E12B52"/>
    <w:rsid w:val="00E14561"/>
    <w:rsid w:val="00E15730"/>
    <w:rsid w:val="00E167E2"/>
    <w:rsid w:val="00E16AFA"/>
    <w:rsid w:val="00E1709A"/>
    <w:rsid w:val="00E17945"/>
    <w:rsid w:val="00E17F6F"/>
    <w:rsid w:val="00E21AAF"/>
    <w:rsid w:val="00E22CCF"/>
    <w:rsid w:val="00E22CF8"/>
    <w:rsid w:val="00E22F2A"/>
    <w:rsid w:val="00E262EC"/>
    <w:rsid w:val="00E26F95"/>
    <w:rsid w:val="00E273C5"/>
    <w:rsid w:val="00E278E6"/>
    <w:rsid w:val="00E31C52"/>
    <w:rsid w:val="00E359BD"/>
    <w:rsid w:val="00E35CB6"/>
    <w:rsid w:val="00E37523"/>
    <w:rsid w:val="00E405CD"/>
    <w:rsid w:val="00E40F22"/>
    <w:rsid w:val="00E448AC"/>
    <w:rsid w:val="00E44C59"/>
    <w:rsid w:val="00E4531C"/>
    <w:rsid w:val="00E464DD"/>
    <w:rsid w:val="00E51158"/>
    <w:rsid w:val="00E52B6F"/>
    <w:rsid w:val="00E52FF2"/>
    <w:rsid w:val="00E55DE0"/>
    <w:rsid w:val="00E60603"/>
    <w:rsid w:val="00E6187F"/>
    <w:rsid w:val="00E625DD"/>
    <w:rsid w:val="00E628BA"/>
    <w:rsid w:val="00E645C0"/>
    <w:rsid w:val="00E6473F"/>
    <w:rsid w:val="00E649CE"/>
    <w:rsid w:val="00E67CFD"/>
    <w:rsid w:val="00E700DE"/>
    <w:rsid w:val="00E709B9"/>
    <w:rsid w:val="00E716FF"/>
    <w:rsid w:val="00E71C11"/>
    <w:rsid w:val="00E72442"/>
    <w:rsid w:val="00E72A60"/>
    <w:rsid w:val="00E73AD6"/>
    <w:rsid w:val="00E76758"/>
    <w:rsid w:val="00E826D2"/>
    <w:rsid w:val="00E828F3"/>
    <w:rsid w:val="00E82A40"/>
    <w:rsid w:val="00E83364"/>
    <w:rsid w:val="00E83974"/>
    <w:rsid w:val="00E839E4"/>
    <w:rsid w:val="00E840EB"/>
    <w:rsid w:val="00E84AB8"/>
    <w:rsid w:val="00E87AD9"/>
    <w:rsid w:val="00E87BAA"/>
    <w:rsid w:val="00E90C33"/>
    <w:rsid w:val="00E9191D"/>
    <w:rsid w:val="00E91AD6"/>
    <w:rsid w:val="00E91FEE"/>
    <w:rsid w:val="00E922E2"/>
    <w:rsid w:val="00E92410"/>
    <w:rsid w:val="00E92D0D"/>
    <w:rsid w:val="00E93B69"/>
    <w:rsid w:val="00E943D9"/>
    <w:rsid w:val="00E95477"/>
    <w:rsid w:val="00E975D9"/>
    <w:rsid w:val="00EA3322"/>
    <w:rsid w:val="00EA4294"/>
    <w:rsid w:val="00EA4402"/>
    <w:rsid w:val="00EA5939"/>
    <w:rsid w:val="00EA5D1B"/>
    <w:rsid w:val="00EA5E54"/>
    <w:rsid w:val="00EA5F50"/>
    <w:rsid w:val="00EA693E"/>
    <w:rsid w:val="00EA76D8"/>
    <w:rsid w:val="00EB1508"/>
    <w:rsid w:val="00EB1950"/>
    <w:rsid w:val="00EB222F"/>
    <w:rsid w:val="00EB26EB"/>
    <w:rsid w:val="00EB51FE"/>
    <w:rsid w:val="00EB5D56"/>
    <w:rsid w:val="00EC113E"/>
    <w:rsid w:val="00EC14C1"/>
    <w:rsid w:val="00EC15D7"/>
    <w:rsid w:val="00EC1AD5"/>
    <w:rsid w:val="00EC1B55"/>
    <w:rsid w:val="00EC3430"/>
    <w:rsid w:val="00EC3EF5"/>
    <w:rsid w:val="00EC47E5"/>
    <w:rsid w:val="00EC7626"/>
    <w:rsid w:val="00ED299A"/>
    <w:rsid w:val="00ED37FD"/>
    <w:rsid w:val="00ED4324"/>
    <w:rsid w:val="00ED7BC8"/>
    <w:rsid w:val="00EE0482"/>
    <w:rsid w:val="00EE140C"/>
    <w:rsid w:val="00EE2D5A"/>
    <w:rsid w:val="00EE3984"/>
    <w:rsid w:val="00EE55D7"/>
    <w:rsid w:val="00EE5DB0"/>
    <w:rsid w:val="00EE72F8"/>
    <w:rsid w:val="00EF329B"/>
    <w:rsid w:val="00EF5915"/>
    <w:rsid w:val="00EF650F"/>
    <w:rsid w:val="00EF7B42"/>
    <w:rsid w:val="00EF7EEE"/>
    <w:rsid w:val="00F00535"/>
    <w:rsid w:val="00F013A2"/>
    <w:rsid w:val="00F03D69"/>
    <w:rsid w:val="00F05328"/>
    <w:rsid w:val="00F05548"/>
    <w:rsid w:val="00F05A0A"/>
    <w:rsid w:val="00F10187"/>
    <w:rsid w:val="00F104C9"/>
    <w:rsid w:val="00F10A00"/>
    <w:rsid w:val="00F11092"/>
    <w:rsid w:val="00F13498"/>
    <w:rsid w:val="00F1388A"/>
    <w:rsid w:val="00F13A98"/>
    <w:rsid w:val="00F14116"/>
    <w:rsid w:val="00F16B3D"/>
    <w:rsid w:val="00F174C2"/>
    <w:rsid w:val="00F1773B"/>
    <w:rsid w:val="00F20B31"/>
    <w:rsid w:val="00F25705"/>
    <w:rsid w:val="00F27274"/>
    <w:rsid w:val="00F331B6"/>
    <w:rsid w:val="00F33BDE"/>
    <w:rsid w:val="00F34660"/>
    <w:rsid w:val="00F3483A"/>
    <w:rsid w:val="00F36EAF"/>
    <w:rsid w:val="00F37C03"/>
    <w:rsid w:val="00F403DD"/>
    <w:rsid w:val="00F40750"/>
    <w:rsid w:val="00F40F89"/>
    <w:rsid w:val="00F425C0"/>
    <w:rsid w:val="00F44483"/>
    <w:rsid w:val="00F44780"/>
    <w:rsid w:val="00F44C59"/>
    <w:rsid w:val="00F44E8B"/>
    <w:rsid w:val="00F461AD"/>
    <w:rsid w:val="00F46E02"/>
    <w:rsid w:val="00F500F5"/>
    <w:rsid w:val="00F52BC3"/>
    <w:rsid w:val="00F530F5"/>
    <w:rsid w:val="00F5590A"/>
    <w:rsid w:val="00F56D56"/>
    <w:rsid w:val="00F6301B"/>
    <w:rsid w:val="00F6374D"/>
    <w:rsid w:val="00F65AE5"/>
    <w:rsid w:val="00F672D7"/>
    <w:rsid w:val="00F67FE3"/>
    <w:rsid w:val="00F71D0D"/>
    <w:rsid w:val="00F7256B"/>
    <w:rsid w:val="00F73018"/>
    <w:rsid w:val="00F77050"/>
    <w:rsid w:val="00F770E9"/>
    <w:rsid w:val="00F77736"/>
    <w:rsid w:val="00F81C13"/>
    <w:rsid w:val="00F82BCB"/>
    <w:rsid w:val="00F83E93"/>
    <w:rsid w:val="00F849AA"/>
    <w:rsid w:val="00F8504D"/>
    <w:rsid w:val="00F85B59"/>
    <w:rsid w:val="00F869AD"/>
    <w:rsid w:val="00F9097F"/>
    <w:rsid w:val="00F91000"/>
    <w:rsid w:val="00F91AF3"/>
    <w:rsid w:val="00F92A15"/>
    <w:rsid w:val="00F949B5"/>
    <w:rsid w:val="00F96840"/>
    <w:rsid w:val="00F9691A"/>
    <w:rsid w:val="00FA06B9"/>
    <w:rsid w:val="00FA0761"/>
    <w:rsid w:val="00FA24D9"/>
    <w:rsid w:val="00FA2B64"/>
    <w:rsid w:val="00FA4F32"/>
    <w:rsid w:val="00FA5FAC"/>
    <w:rsid w:val="00FA676A"/>
    <w:rsid w:val="00FB02E7"/>
    <w:rsid w:val="00FB2131"/>
    <w:rsid w:val="00FB350E"/>
    <w:rsid w:val="00FB4671"/>
    <w:rsid w:val="00FB4B17"/>
    <w:rsid w:val="00FB5E9C"/>
    <w:rsid w:val="00FB7336"/>
    <w:rsid w:val="00FB75FD"/>
    <w:rsid w:val="00FC1217"/>
    <w:rsid w:val="00FC37E4"/>
    <w:rsid w:val="00FC4B97"/>
    <w:rsid w:val="00FD0C9E"/>
    <w:rsid w:val="00FD0D17"/>
    <w:rsid w:val="00FD3ECB"/>
    <w:rsid w:val="00FD5901"/>
    <w:rsid w:val="00FD5C35"/>
    <w:rsid w:val="00FD69D7"/>
    <w:rsid w:val="00FD7D48"/>
    <w:rsid w:val="00FE1307"/>
    <w:rsid w:val="00FE186F"/>
    <w:rsid w:val="00FE18DD"/>
    <w:rsid w:val="00FE20C3"/>
    <w:rsid w:val="00FE23D1"/>
    <w:rsid w:val="00FE28D5"/>
    <w:rsid w:val="00FE2B13"/>
    <w:rsid w:val="00FE5CE0"/>
    <w:rsid w:val="00FE67E7"/>
    <w:rsid w:val="00FE7AA5"/>
    <w:rsid w:val="00FF0F8C"/>
    <w:rsid w:val="00FF150D"/>
    <w:rsid w:val="00FF3AFA"/>
    <w:rsid w:val="00FF44D0"/>
    <w:rsid w:val="00FF5677"/>
    <w:rsid w:val="00FF5B94"/>
    <w:rsid w:val="00FF5EC0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FFEB8-0F43-4431-B0E9-E04E16A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603"/>
  </w:style>
  <w:style w:type="paragraph" w:styleId="Nagwek1">
    <w:name w:val="heading 1"/>
    <w:basedOn w:val="Normalny"/>
    <w:next w:val="Normalny"/>
    <w:link w:val="Nagwek1Znak"/>
    <w:uiPriority w:val="9"/>
    <w:qFormat/>
    <w:rsid w:val="00E60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0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606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1AC2-98C2-41B9-A74E-697A793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K1</cp:lastModifiedBy>
  <cp:revision>21</cp:revision>
  <cp:lastPrinted>2026-01-28T10:37:00Z</cp:lastPrinted>
  <dcterms:created xsi:type="dcterms:W3CDTF">2025-07-23T12:27:00Z</dcterms:created>
  <dcterms:modified xsi:type="dcterms:W3CDTF">2026-01-28T10:43:00Z</dcterms:modified>
</cp:coreProperties>
</file>